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022275F2" w:rsidR="00A03E54" w:rsidRDefault="00542BA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Friends 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&amp; F</w:t>
      </w:r>
      <w:r>
        <w:rPr>
          <w:rFonts w:ascii="Segoe UI" w:hAnsi="Segoe UI" w:cs="Segoe UI"/>
          <w:b/>
          <w:bCs/>
          <w:sz w:val="72"/>
          <w:szCs w:val="72"/>
        </w:rPr>
        <w:t xml:space="preserve">amily 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Test</w:t>
      </w:r>
    </w:p>
    <w:p w14:paraId="29DD3184" w14:textId="77C6FA6A" w:rsidR="003E61B9" w:rsidRDefault="002F531F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Feb</w:t>
      </w:r>
      <w:r w:rsidR="009F5635">
        <w:rPr>
          <w:rFonts w:ascii="Segoe UI" w:hAnsi="Segoe UI" w:cs="Segoe UI"/>
          <w:b/>
          <w:bCs/>
          <w:sz w:val="72"/>
          <w:szCs w:val="72"/>
        </w:rPr>
        <w:t xml:space="preserve"> 26</w:t>
      </w:r>
    </w:p>
    <w:p w14:paraId="61B262A7" w14:textId="77777777" w:rsidR="00F01CCC" w:rsidRDefault="00F01CCC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4F15F891" w14:textId="386D6110" w:rsidR="003147D7" w:rsidRPr="003147D7" w:rsidRDefault="002F531F" w:rsidP="003147D7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B396C8A" wp14:editId="16E5475D">
            <wp:extent cx="6840220" cy="4229735"/>
            <wp:effectExtent l="0" t="0" r="0" b="0"/>
            <wp:docPr id="7090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A49F" w14:textId="1FAA73C4" w:rsidR="00F16C0A" w:rsidRDefault="00F16C0A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54087070" w14:textId="1F493ED1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56E9B">
        <w:rPr>
          <w:rFonts w:ascii="Segoe UI" w:hAnsi="Segoe UI" w:cs="Segoe UI"/>
          <w:sz w:val="72"/>
          <w:szCs w:val="72"/>
        </w:rPr>
        <w:t>99.</w:t>
      </w:r>
      <w:r w:rsidR="002F531F">
        <w:rPr>
          <w:rFonts w:ascii="Segoe UI" w:hAnsi="Segoe UI" w:cs="Segoe UI"/>
          <w:sz w:val="72"/>
          <w:szCs w:val="72"/>
        </w:rPr>
        <w:t>1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095E0D"/>
    <w:rsid w:val="000B742D"/>
    <w:rsid w:val="00111EBA"/>
    <w:rsid w:val="00137473"/>
    <w:rsid w:val="001E4005"/>
    <w:rsid w:val="001F3EE1"/>
    <w:rsid w:val="00284C87"/>
    <w:rsid w:val="002903BE"/>
    <w:rsid w:val="002F4237"/>
    <w:rsid w:val="002F531F"/>
    <w:rsid w:val="003147D7"/>
    <w:rsid w:val="0035485A"/>
    <w:rsid w:val="003622AA"/>
    <w:rsid w:val="003926D3"/>
    <w:rsid w:val="003E61B9"/>
    <w:rsid w:val="00431DA8"/>
    <w:rsid w:val="004819A6"/>
    <w:rsid w:val="004B32BC"/>
    <w:rsid w:val="005309C9"/>
    <w:rsid w:val="00541B80"/>
    <w:rsid w:val="00542BAD"/>
    <w:rsid w:val="00580087"/>
    <w:rsid w:val="005D591B"/>
    <w:rsid w:val="00656E9B"/>
    <w:rsid w:val="006E7AF5"/>
    <w:rsid w:val="006F1526"/>
    <w:rsid w:val="006F3A69"/>
    <w:rsid w:val="00784000"/>
    <w:rsid w:val="00786FEA"/>
    <w:rsid w:val="007C4E10"/>
    <w:rsid w:val="00851EF8"/>
    <w:rsid w:val="00871300"/>
    <w:rsid w:val="00887BF0"/>
    <w:rsid w:val="008F1E3F"/>
    <w:rsid w:val="00943F17"/>
    <w:rsid w:val="009F5635"/>
    <w:rsid w:val="009F764B"/>
    <w:rsid w:val="00A00717"/>
    <w:rsid w:val="00A03E54"/>
    <w:rsid w:val="00B10717"/>
    <w:rsid w:val="00B51EDD"/>
    <w:rsid w:val="00B90373"/>
    <w:rsid w:val="00B95B1B"/>
    <w:rsid w:val="00C11491"/>
    <w:rsid w:val="00D02F5D"/>
    <w:rsid w:val="00D45A65"/>
    <w:rsid w:val="00DB2F59"/>
    <w:rsid w:val="00DD48E1"/>
    <w:rsid w:val="00DF1E2C"/>
    <w:rsid w:val="00E577CF"/>
    <w:rsid w:val="00E57D98"/>
    <w:rsid w:val="00F01CCC"/>
    <w:rsid w:val="00F16C0A"/>
    <w:rsid w:val="00F5098D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17</cp:revision>
  <cp:lastPrinted>2025-09-04T16:34:00Z</cp:lastPrinted>
  <dcterms:created xsi:type="dcterms:W3CDTF">2025-04-01T16:05:00Z</dcterms:created>
  <dcterms:modified xsi:type="dcterms:W3CDTF">2026-03-02T11:30:00Z</dcterms:modified>
</cp:coreProperties>
</file>